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CF" w:rsidRPr="00C33C28" w:rsidRDefault="00CB40CF" w:rsidP="00CB40CF">
      <w:pPr>
        <w:jc w:val="center"/>
        <w:rPr>
          <w:b/>
          <w:sz w:val="24"/>
          <w:szCs w:val="24"/>
        </w:rPr>
      </w:pPr>
      <w:r w:rsidRPr="00C33C28">
        <w:rPr>
          <w:b/>
          <w:sz w:val="24"/>
          <w:szCs w:val="24"/>
        </w:rPr>
        <w:t>MIEUX HABITER EN VILLE</w:t>
      </w:r>
    </w:p>
    <w:p w:rsidR="00C33C28" w:rsidRPr="00671136" w:rsidRDefault="001938C5" w:rsidP="00C33C28">
      <w:pPr>
        <w:pStyle w:val="Paragraphedeliste"/>
        <w:numPr>
          <w:ilvl w:val="0"/>
          <w:numId w:val="1"/>
        </w:numPr>
        <w:rPr>
          <w:b/>
          <w:sz w:val="20"/>
          <w:szCs w:val="20"/>
        </w:rPr>
      </w:pPr>
      <w:r w:rsidRPr="00671136">
        <w:rPr>
          <w:b/>
          <w:sz w:val="20"/>
          <w:szCs w:val="20"/>
        </w:rPr>
        <w:t>Observe attentivement chacune de ces photos, et réponds aux questions</w:t>
      </w:r>
      <w:r w:rsidR="00C33C28" w:rsidRPr="00671136">
        <w:rPr>
          <w:b/>
          <w:sz w:val="20"/>
          <w:szCs w:val="20"/>
        </w:rPr>
        <w:t xml:space="preserve"> dans les cadres</w:t>
      </w:r>
      <w:r w:rsidRPr="00671136">
        <w:rPr>
          <w:b/>
          <w:sz w:val="20"/>
          <w:szCs w:val="20"/>
        </w:rPr>
        <w:t xml:space="preserve">. </w:t>
      </w:r>
    </w:p>
    <w:p w:rsidR="00C33C28" w:rsidRPr="00671136" w:rsidRDefault="00C33C28" w:rsidP="00C33C28">
      <w:pPr>
        <w:pStyle w:val="Paragraphedeliste"/>
        <w:numPr>
          <w:ilvl w:val="0"/>
          <w:numId w:val="1"/>
        </w:numPr>
        <w:rPr>
          <w:b/>
          <w:sz w:val="20"/>
          <w:szCs w:val="20"/>
        </w:rPr>
      </w:pPr>
      <w:r w:rsidRPr="00671136">
        <w:rPr>
          <w:b/>
          <w:sz w:val="20"/>
          <w:szCs w:val="20"/>
        </w:rPr>
        <w:t xml:space="preserve">Complète les phrases avec les mots suivants : </w:t>
      </w:r>
    </w:p>
    <w:p w:rsidR="00C33C28" w:rsidRPr="00671136" w:rsidRDefault="00EF489D" w:rsidP="00C33C28">
      <w:pPr>
        <w:pStyle w:val="Paragraphedeliste"/>
        <w:rPr>
          <w:b/>
          <w:i/>
          <w:color w:val="548DD4" w:themeColor="text2" w:themeTint="99"/>
          <w:sz w:val="20"/>
          <w:szCs w:val="20"/>
        </w:rPr>
      </w:pPr>
      <w:r w:rsidRPr="00EF489D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6pt;margin-top:20.65pt;width:305.8pt;height:150.3pt;z-index:251660288;mso-width-relative:margin;mso-height-relative:margin">
            <v:textbox style="mso-next-textbox:#_x0000_s1026">
              <w:txbxContent>
                <w:p w:rsidR="003F2C37" w:rsidRDefault="00CB40CF">
                  <w:r>
                    <w:t>Que vois-tu sur cette photo ? ____________________________</w:t>
                  </w:r>
                </w:p>
                <w:p w:rsidR="00CB40CF" w:rsidRDefault="00CB40CF">
                  <w:r>
                    <w:t>_____________________________________________________</w:t>
                  </w:r>
                </w:p>
                <w:p w:rsidR="00CB40CF" w:rsidRDefault="00CB40CF">
                  <w:r>
                    <w:t>Ce phénomène est-il courant ? ___________________________</w:t>
                  </w:r>
                </w:p>
                <w:p w:rsidR="00CB40CF" w:rsidRDefault="00CB40CF">
                  <w:r>
                    <w:t>Quels problèmes cela pose-t-il ? __________________________</w:t>
                  </w:r>
                </w:p>
                <w:p w:rsidR="003F2C37" w:rsidRDefault="00CB40CF">
                  <w:r>
                    <w:t>_____________________________________________________</w:t>
                  </w:r>
                </w:p>
                <w:p w:rsidR="00CB40CF" w:rsidRDefault="00CB40CF">
                  <w:r>
                    <w:t>_</w:t>
                  </w:r>
                  <w:r w:rsidR="003F2C37">
                    <w:t>____________________________________________________</w:t>
                  </w:r>
                </w:p>
                <w:p w:rsidR="003F2C37" w:rsidRDefault="003F2C37"/>
                <w:p w:rsidR="003F2C37" w:rsidRDefault="003F2C37"/>
              </w:txbxContent>
            </v:textbox>
          </v:shape>
        </w:pict>
      </w:r>
      <w:proofErr w:type="gramStart"/>
      <w:r w:rsidR="00C33C28" w:rsidRPr="00671136">
        <w:rPr>
          <w:b/>
          <w:i/>
          <w:color w:val="548DD4" w:themeColor="text2" w:themeTint="99"/>
          <w:sz w:val="20"/>
          <w:szCs w:val="20"/>
        </w:rPr>
        <w:t>gérer</w:t>
      </w:r>
      <w:proofErr w:type="gramEnd"/>
      <w:r w:rsidR="00C33C28" w:rsidRPr="00671136">
        <w:rPr>
          <w:b/>
          <w:i/>
          <w:color w:val="548DD4" w:themeColor="text2" w:themeTint="99"/>
          <w:sz w:val="20"/>
          <w:szCs w:val="20"/>
        </w:rPr>
        <w:t xml:space="preserve"> les déchets de la ville, se loger en ville, intégrer la nature en ville, se loger en ville</w:t>
      </w:r>
    </w:p>
    <w:p w:rsidR="003F2C37" w:rsidRPr="00C33C28" w:rsidRDefault="003F2C37">
      <w:pPr>
        <w:rPr>
          <w:sz w:val="16"/>
          <w:szCs w:val="16"/>
        </w:rPr>
      </w:pPr>
    </w:p>
    <w:p w:rsidR="00F26331" w:rsidRDefault="003C4148" w:rsidP="00F26331">
      <w:r>
        <w:rPr>
          <w:noProof/>
          <w:lang w:eastAsia="fr-FR"/>
        </w:rPr>
        <w:drawing>
          <wp:inline distT="0" distB="0" distL="0" distR="0">
            <wp:extent cx="2800144" cy="1574770"/>
            <wp:effectExtent l="19050" t="0" r="206" b="0"/>
            <wp:docPr id="6" name="Image 6" descr="C:\Users\Alexandra\Desktop\EMBOUTEILLAGE 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a\Desktop\EMBOUTEILLAGE LY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13" cy="157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37" w:rsidRPr="00671136" w:rsidRDefault="00F26331">
      <w:pPr>
        <w:rPr>
          <w:b/>
          <w:sz w:val="20"/>
          <w:szCs w:val="20"/>
        </w:rPr>
      </w:pPr>
      <w:r w:rsidRPr="00671136">
        <w:rPr>
          <w:b/>
          <w:sz w:val="20"/>
          <w:szCs w:val="20"/>
        </w:rPr>
        <w:t>Si nous voulons mieux habiter, il faut trouver des moyens de ____________________</w:t>
      </w:r>
      <w:r w:rsidR="00671136">
        <w:rPr>
          <w:b/>
          <w:sz w:val="20"/>
          <w:szCs w:val="20"/>
        </w:rPr>
        <w:t>__________</w:t>
      </w:r>
      <w:r w:rsidRPr="00671136">
        <w:rPr>
          <w:b/>
          <w:sz w:val="20"/>
          <w:szCs w:val="20"/>
        </w:rPr>
        <w:t>________</w:t>
      </w:r>
      <w:r w:rsidR="00C33C28" w:rsidRPr="00671136">
        <w:rPr>
          <w:b/>
          <w:sz w:val="20"/>
          <w:szCs w:val="20"/>
        </w:rPr>
        <w:t>______________</w:t>
      </w:r>
      <w:r w:rsidRPr="00671136">
        <w:rPr>
          <w:b/>
          <w:sz w:val="20"/>
          <w:szCs w:val="20"/>
        </w:rPr>
        <w:t>__</w:t>
      </w:r>
    </w:p>
    <w:p w:rsidR="00F26331" w:rsidRDefault="00EF489D">
      <w:r>
        <w:rPr>
          <w:noProof/>
          <w:lang w:eastAsia="fr-FR"/>
        </w:rPr>
        <w:pict>
          <v:shape id="_x0000_s1027" type="#_x0000_t202" style="position:absolute;margin-left:226.35pt;margin-top:1.6pt;width:305.8pt;height:128.35pt;z-index:251661312;mso-width-relative:margin;mso-height-relative:margin">
            <v:textbox>
              <w:txbxContent>
                <w:p w:rsidR="00F26331" w:rsidRDefault="00F26331" w:rsidP="00F26331">
                  <w:r>
                    <w:t>Que vois-tu sur cette photo ? ____________________________</w:t>
                  </w:r>
                </w:p>
                <w:p w:rsidR="00F26331" w:rsidRDefault="00F26331" w:rsidP="00F26331">
                  <w:r>
                    <w:t>_____________________________________________________</w:t>
                  </w:r>
                </w:p>
                <w:p w:rsidR="00F26331" w:rsidRDefault="00F26331" w:rsidP="00F26331">
                  <w:r>
                    <w:t>Dans quel état sont les logements ? _______________________</w:t>
                  </w:r>
                </w:p>
                <w:p w:rsidR="00F26331" w:rsidRDefault="00F26331" w:rsidP="00F26331">
                  <w:r>
                    <w:t>_____________________________________________________</w:t>
                  </w:r>
                </w:p>
                <w:p w:rsidR="00F26331" w:rsidRDefault="00F26331" w:rsidP="00F26331">
                  <w:r>
                    <w:t>Cela donne-t-il envie d’y vivre ? __________________________</w:t>
                  </w:r>
                </w:p>
                <w:p w:rsidR="00F26331" w:rsidRDefault="00F26331" w:rsidP="00F26331"/>
                <w:p w:rsidR="00F26331" w:rsidRDefault="00F26331" w:rsidP="00F26331"/>
              </w:txbxContent>
            </v:textbox>
          </v:shape>
        </w:pict>
      </w:r>
      <w:r w:rsidR="003C4148">
        <w:rPr>
          <w:noProof/>
          <w:lang w:eastAsia="fr-FR"/>
        </w:rPr>
        <w:drawing>
          <wp:inline distT="0" distB="0" distL="0" distR="0">
            <wp:extent cx="2396604" cy="1677712"/>
            <wp:effectExtent l="19050" t="0" r="3696" b="0"/>
            <wp:docPr id="4" name="Image 4" descr="C:\Users\Alexandra\Desktop\LOGEMENT 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a\Desktop\LOGEMENT SOCI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77" cy="167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31" w:rsidRPr="00671136" w:rsidRDefault="00EF489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>
          <v:shape id="_x0000_s1028" type="#_x0000_t202" style="position:absolute;margin-left:237.6pt;margin-top:21.85pt;width:305.8pt;height:142.9pt;z-index:251662336;mso-width-relative:margin;mso-height-relative:margin">
            <v:textbox>
              <w:txbxContent>
                <w:p w:rsidR="00F26331" w:rsidRDefault="00F26331" w:rsidP="00F26331">
                  <w:r>
                    <w:t>Que vois-tu sur cette photo ? ____________________________</w:t>
                  </w:r>
                </w:p>
                <w:p w:rsidR="00F26331" w:rsidRDefault="00F26331" w:rsidP="00F26331">
                  <w:r>
                    <w:t>_____________________________________________________</w:t>
                  </w:r>
                </w:p>
                <w:p w:rsidR="00F26331" w:rsidRDefault="00F26331" w:rsidP="00F26331">
                  <w:r>
                    <w:t>Ce phénomène est-il courant ? _______________________</w:t>
                  </w:r>
                </w:p>
                <w:p w:rsidR="00F26331" w:rsidRDefault="00F26331" w:rsidP="00F26331">
                  <w:r>
                    <w:t>Pourquoi est-ce nécessaire ? __________________________</w:t>
                  </w:r>
                </w:p>
                <w:p w:rsidR="00F26331" w:rsidRDefault="00F26331" w:rsidP="00F26331">
                  <w:r>
                    <w:t>_____________________________________________________</w:t>
                  </w:r>
                </w:p>
                <w:p w:rsidR="00F26331" w:rsidRDefault="00F26331" w:rsidP="00F26331"/>
                <w:p w:rsidR="00F26331" w:rsidRDefault="00F26331" w:rsidP="00F26331"/>
              </w:txbxContent>
            </v:textbox>
          </v:shape>
        </w:pict>
      </w:r>
      <w:r w:rsidR="00F26331" w:rsidRPr="00671136">
        <w:rPr>
          <w:b/>
          <w:sz w:val="20"/>
          <w:szCs w:val="20"/>
        </w:rPr>
        <w:t>Si nous voulons mieux habiter, il faut trouver des moyens de _________________</w:t>
      </w:r>
      <w:r w:rsidR="00671136">
        <w:rPr>
          <w:b/>
          <w:sz w:val="20"/>
          <w:szCs w:val="20"/>
        </w:rPr>
        <w:t>__________</w:t>
      </w:r>
      <w:r w:rsidR="00F26331" w:rsidRPr="00671136">
        <w:rPr>
          <w:b/>
          <w:sz w:val="20"/>
          <w:szCs w:val="20"/>
        </w:rPr>
        <w:t>___________</w:t>
      </w:r>
      <w:r w:rsidR="00C33C28" w:rsidRPr="00671136">
        <w:rPr>
          <w:b/>
          <w:sz w:val="20"/>
          <w:szCs w:val="20"/>
        </w:rPr>
        <w:t>________</w:t>
      </w:r>
      <w:r w:rsidR="00F26331" w:rsidRPr="00671136">
        <w:rPr>
          <w:b/>
          <w:sz w:val="20"/>
          <w:szCs w:val="20"/>
        </w:rPr>
        <w:t>________</w:t>
      </w:r>
    </w:p>
    <w:p w:rsidR="003C4148" w:rsidRDefault="001938C5">
      <w:r>
        <w:rPr>
          <w:noProof/>
          <w:lang w:eastAsia="fr-FR"/>
        </w:rPr>
        <w:drawing>
          <wp:inline distT="0" distB="0" distL="0" distR="0">
            <wp:extent cx="2991703" cy="1774209"/>
            <wp:effectExtent l="19050" t="0" r="0" b="0"/>
            <wp:docPr id="7" name="Image 7" descr="C:\Users\Alexandra\Desktop\COLLECTE ORD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a\Desktop\COLLECTE ORDUR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03" cy="177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31" w:rsidRPr="00671136" w:rsidRDefault="00EF489D" w:rsidP="00F26331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>
          <v:shape id="_x0000_s1029" type="#_x0000_t202" style="position:absolute;margin-left:237.6pt;margin-top:20.2pt;width:305.8pt;height:150.3pt;z-index:251664384;mso-width-relative:margin;mso-height-relative:margin">
            <v:textbox>
              <w:txbxContent>
                <w:p w:rsidR="00F26331" w:rsidRDefault="00F26331" w:rsidP="00F26331">
                  <w:r>
                    <w:t>Que vois-tu sur cette photo ? ____________________________</w:t>
                  </w:r>
                </w:p>
                <w:p w:rsidR="00F26331" w:rsidRDefault="00F26331" w:rsidP="00F26331">
                  <w:r>
                    <w:t>_____________________________________________________</w:t>
                  </w:r>
                </w:p>
                <w:p w:rsidR="00F26331" w:rsidRDefault="00F26331" w:rsidP="00F26331">
                  <w:r>
                    <w:t>Ce</w:t>
                  </w:r>
                  <w:r w:rsidR="00C33C28">
                    <w:t>la donne-t-il envie de s’y arrêter</w:t>
                  </w:r>
                  <w:r>
                    <w:t> ? _______________________</w:t>
                  </w:r>
                </w:p>
                <w:p w:rsidR="00F26331" w:rsidRDefault="00F26331" w:rsidP="00F26331">
                  <w:r>
                    <w:t xml:space="preserve">Pourquoi </w:t>
                  </w:r>
                  <w:r w:rsidR="005A3843">
                    <w:t>de tels espaces sont-ils</w:t>
                  </w:r>
                  <w:r>
                    <w:t xml:space="preserve"> </w:t>
                  </w:r>
                  <w:r w:rsidR="005A3843">
                    <w:t>indispensabl</w:t>
                  </w:r>
                  <w:r>
                    <w:t>e</w:t>
                  </w:r>
                  <w:r w:rsidR="005A3843">
                    <w:t>s en ville</w:t>
                  </w:r>
                  <w:r>
                    <w:t xml:space="preserve"> ? </w:t>
                  </w:r>
                  <w:r w:rsidR="005A3843">
                    <w:t>_____</w:t>
                  </w:r>
                </w:p>
                <w:p w:rsidR="00F26331" w:rsidRDefault="00F26331" w:rsidP="00F26331">
                  <w:r>
                    <w:t>_____________________________________________________</w:t>
                  </w:r>
                </w:p>
                <w:p w:rsidR="00C33C28" w:rsidRDefault="00C33C28" w:rsidP="00C33C28">
                  <w:r>
                    <w:t>_____________________________________________________</w:t>
                  </w:r>
                </w:p>
                <w:p w:rsidR="00C33C28" w:rsidRDefault="00C33C28" w:rsidP="00F26331"/>
                <w:p w:rsidR="00F26331" w:rsidRDefault="00F26331" w:rsidP="00F26331"/>
                <w:p w:rsidR="00F26331" w:rsidRDefault="00F26331" w:rsidP="00F26331"/>
              </w:txbxContent>
            </v:textbox>
          </v:shape>
        </w:pict>
      </w:r>
      <w:r w:rsidR="00F26331" w:rsidRPr="00671136">
        <w:rPr>
          <w:b/>
          <w:sz w:val="20"/>
          <w:szCs w:val="20"/>
        </w:rPr>
        <w:t xml:space="preserve">Si nous voulons mieux habiter, il faut trouver des moyens de </w:t>
      </w:r>
      <w:r w:rsidR="00C33C28" w:rsidRPr="00671136">
        <w:rPr>
          <w:b/>
          <w:sz w:val="20"/>
          <w:szCs w:val="20"/>
        </w:rPr>
        <w:t>____________________</w:t>
      </w:r>
      <w:r w:rsidR="00671136">
        <w:rPr>
          <w:b/>
          <w:sz w:val="20"/>
          <w:szCs w:val="20"/>
        </w:rPr>
        <w:t>__________</w:t>
      </w:r>
      <w:r w:rsidR="00C33C28" w:rsidRPr="00671136">
        <w:rPr>
          <w:b/>
          <w:sz w:val="20"/>
          <w:szCs w:val="20"/>
        </w:rPr>
        <w:t>___</w:t>
      </w:r>
      <w:r w:rsidR="00F26331" w:rsidRPr="00671136">
        <w:rPr>
          <w:b/>
          <w:sz w:val="20"/>
          <w:szCs w:val="20"/>
        </w:rPr>
        <w:t>_____________________</w:t>
      </w:r>
    </w:p>
    <w:p w:rsidR="00F26331" w:rsidRDefault="00F26331">
      <w:r>
        <w:rPr>
          <w:noProof/>
          <w:lang w:eastAsia="fr-FR"/>
        </w:rPr>
        <w:drawing>
          <wp:inline distT="0" distB="0" distL="0" distR="0">
            <wp:extent cx="2799213" cy="1796639"/>
            <wp:effectExtent l="19050" t="0" r="1137" b="0"/>
            <wp:docPr id="2" name="Image 8" descr="C:\Users\Alexandra\Desktop\PARC MARTIN LUTHER 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a\Desktop\PARC MARTIN LUTHER KIN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88" cy="179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C28" w:rsidRDefault="00C33C28">
      <w:pPr>
        <w:rPr>
          <w:b/>
          <w:sz w:val="20"/>
          <w:szCs w:val="20"/>
        </w:rPr>
      </w:pPr>
      <w:r w:rsidRPr="00671136">
        <w:rPr>
          <w:b/>
          <w:sz w:val="20"/>
          <w:szCs w:val="20"/>
        </w:rPr>
        <w:t>Si nous voulons mieux habiter, il faut trouver des moyens de _____________________</w:t>
      </w:r>
      <w:r w:rsidR="00671136">
        <w:rPr>
          <w:b/>
          <w:sz w:val="20"/>
          <w:szCs w:val="20"/>
        </w:rPr>
        <w:t>__________</w:t>
      </w:r>
      <w:r w:rsidRPr="00671136">
        <w:rPr>
          <w:b/>
          <w:sz w:val="20"/>
          <w:szCs w:val="20"/>
        </w:rPr>
        <w:t>_______</w:t>
      </w:r>
      <w:r w:rsidR="00671136" w:rsidRPr="00671136">
        <w:rPr>
          <w:b/>
          <w:sz w:val="20"/>
          <w:szCs w:val="20"/>
        </w:rPr>
        <w:t>_</w:t>
      </w:r>
      <w:r w:rsidRPr="00671136">
        <w:rPr>
          <w:b/>
          <w:sz w:val="20"/>
          <w:szCs w:val="20"/>
        </w:rPr>
        <w:t>_______________</w:t>
      </w:r>
    </w:p>
    <w:p w:rsidR="0065291D" w:rsidRDefault="0065291D" w:rsidP="007B10BA">
      <w:pPr>
        <w:pStyle w:val="Paragraphedeliste"/>
        <w:numPr>
          <w:ilvl w:val="0"/>
          <w:numId w:val="1"/>
        </w:numPr>
        <w:rPr>
          <w:b/>
          <w:sz w:val="20"/>
          <w:szCs w:val="20"/>
        </w:rPr>
      </w:pPr>
      <w:r w:rsidRPr="007B10BA">
        <w:rPr>
          <w:b/>
          <w:sz w:val="20"/>
          <w:szCs w:val="20"/>
        </w:rPr>
        <w:lastRenderedPageBreak/>
        <w:t xml:space="preserve">Réfléchis à </w:t>
      </w:r>
      <w:r w:rsidR="007B10BA" w:rsidRPr="007B10BA">
        <w:rPr>
          <w:b/>
          <w:sz w:val="20"/>
          <w:szCs w:val="20"/>
        </w:rPr>
        <w:t>l’un</w:t>
      </w:r>
      <w:r w:rsidRPr="007B10BA">
        <w:rPr>
          <w:b/>
          <w:sz w:val="20"/>
          <w:szCs w:val="20"/>
        </w:rPr>
        <w:t xml:space="preserve"> des </w:t>
      </w:r>
      <w:r w:rsidR="007B10BA">
        <w:rPr>
          <w:b/>
          <w:sz w:val="20"/>
          <w:szCs w:val="20"/>
        </w:rPr>
        <w:t xml:space="preserve">quatre </w:t>
      </w:r>
      <w:r w:rsidR="007B10BA" w:rsidRPr="007B10BA">
        <w:rPr>
          <w:b/>
          <w:sz w:val="20"/>
          <w:szCs w:val="20"/>
        </w:rPr>
        <w:t>points</w:t>
      </w:r>
      <w:r w:rsidRPr="007B10BA">
        <w:rPr>
          <w:b/>
          <w:sz w:val="20"/>
          <w:szCs w:val="20"/>
        </w:rPr>
        <w:t xml:space="preserve"> du </w:t>
      </w:r>
      <w:r w:rsidRPr="007B10BA">
        <w:rPr>
          <w:b/>
          <w:i/>
          <w:sz w:val="20"/>
          <w:szCs w:val="20"/>
        </w:rPr>
        <w:t>Mieux habiter en ville</w:t>
      </w:r>
      <w:r w:rsidRPr="007B10BA">
        <w:rPr>
          <w:b/>
          <w:sz w:val="20"/>
          <w:szCs w:val="20"/>
        </w:rPr>
        <w:t xml:space="preserve"> et illustre ta réponse par un dessin. Aide-toi des pistes de réflexion données.</w:t>
      </w:r>
    </w:p>
    <w:p w:rsidR="007B10BA" w:rsidRPr="007B10BA" w:rsidRDefault="007B10BA" w:rsidP="007B10BA">
      <w:pPr>
        <w:pStyle w:val="Paragraphedeliste"/>
        <w:rPr>
          <w:b/>
          <w:sz w:val="20"/>
          <w:szCs w:val="20"/>
        </w:rPr>
      </w:pPr>
    </w:p>
    <w:p w:rsidR="0065291D" w:rsidRPr="007B10BA" w:rsidRDefault="0065291D" w:rsidP="007B10B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7B10BA">
        <w:rPr>
          <w:b/>
          <w:sz w:val="20"/>
          <w:szCs w:val="20"/>
        </w:rPr>
        <w:t>Comment mieux circuler en ville</w:t>
      </w:r>
      <w:r w:rsidR="007B10BA">
        <w:rPr>
          <w:b/>
          <w:sz w:val="20"/>
          <w:szCs w:val="20"/>
        </w:rPr>
        <w:t> ?</w:t>
      </w:r>
    </w:p>
    <w:p w:rsidR="005A7691" w:rsidRDefault="0065291D" w:rsidP="005A7691">
      <w:pPr>
        <w:rPr>
          <w:sz w:val="20"/>
          <w:szCs w:val="20"/>
        </w:rPr>
      </w:pPr>
      <w:r w:rsidRPr="007B10BA">
        <w:rPr>
          <w:sz w:val="20"/>
          <w:szCs w:val="20"/>
        </w:rPr>
        <w:t>Quels moyens de transport connais-tu pour te déplacer en ville ?</w:t>
      </w:r>
      <w:r w:rsidR="007B10BA" w:rsidRPr="007B10BA">
        <w:rPr>
          <w:sz w:val="20"/>
          <w:szCs w:val="20"/>
        </w:rPr>
        <w:t xml:space="preserve"> </w:t>
      </w:r>
      <w:r w:rsidRPr="007B10BA">
        <w:rPr>
          <w:sz w:val="20"/>
          <w:szCs w:val="20"/>
        </w:rPr>
        <w:t>Quels sont les avantages et les inconvénients de chacun ?</w:t>
      </w:r>
      <w:r w:rsidR="007B10BA" w:rsidRPr="007B10BA">
        <w:rPr>
          <w:sz w:val="20"/>
          <w:szCs w:val="20"/>
        </w:rPr>
        <w:t xml:space="preserve"> </w:t>
      </w:r>
    </w:p>
    <w:p w:rsidR="007B10BA" w:rsidRPr="005A7691" w:rsidRDefault="007B10BA" w:rsidP="005A7691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5A7691">
        <w:rPr>
          <w:b/>
          <w:sz w:val="20"/>
          <w:szCs w:val="20"/>
        </w:rPr>
        <w:t>Comment mieux se loger en ville ?</w:t>
      </w:r>
    </w:p>
    <w:p w:rsidR="0065291D" w:rsidRDefault="0065291D" w:rsidP="0065291D">
      <w:pPr>
        <w:rPr>
          <w:sz w:val="20"/>
          <w:szCs w:val="20"/>
        </w:rPr>
      </w:pPr>
      <w:r w:rsidRPr="007B10BA">
        <w:rPr>
          <w:sz w:val="20"/>
          <w:szCs w:val="20"/>
        </w:rPr>
        <w:t xml:space="preserve">A quoi ressemblent les nouveaux immeubles ? En quoi sont-ils différents de ceux construits il y a 20 ou 30 ans ? </w:t>
      </w:r>
      <w:r w:rsidR="007B10BA">
        <w:rPr>
          <w:sz w:val="20"/>
          <w:szCs w:val="20"/>
        </w:rPr>
        <w:t>A quoi ressemble l’</w:t>
      </w:r>
      <w:r w:rsidR="005A7691">
        <w:rPr>
          <w:sz w:val="20"/>
          <w:szCs w:val="20"/>
        </w:rPr>
        <w:t>immeuble</w:t>
      </w:r>
      <w:r w:rsidR="007B10BA">
        <w:rPr>
          <w:sz w:val="20"/>
          <w:szCs w:val="20"/>
        </w:rPr>
        <w:t xml:space="preserve"> de tes rêves ?</w:t>
      </w:r>
    </w:p>
    <w:p w:rsidR="007B10BA" w:rsidRPr="007B10BA" w:rsidRDefault="007B10BA" w:rsidP="007B10B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7B10BA">
        <w:rPr>
          <w:b/>
          <w:sz w:val="20"/>
          <w:szCs w:val="20"/>
        </w:rPr>
        <w:t xml:space="preserve">Comment mieux </w:t>
      </w:r>
      <w:r>
        <w:rPr>
          <w:b/>
          <w:sz w:val="20"/>
          <w:szCs w:val="20"/>
        </w:rPr>
        <w:t>gérer les déchets de la</w:t>
      </w:r>
      <w:r w:rsidRPr="007B10BA">
        <w:rPr>
          <w:b/>
          <w:sz w:val="20"/>
          <w:szCs w:val="20"/>
        </w:rPr>
        <w:t xml:space="preserve"> ville</w:t>
      </w:r>
      <w:r>
        <w:rPr>
          <w:b/>
          <w:sz w:val="20"/>
          <w:szCs w:val="20"/>
        </w:rPr>
        <w:t> ?</w:t>
      </w:r>
    </w:p>
    <w:p w:rsidR="007B10BA" w:rsidRDefault="007B10BA" w:rsidP="0065291D">
      <w:pPr>
        <w:rPr>
          <w:sz w:val="20"/>
          <w:szCs w:val="20"/>
        </w:rPr>
      </w:pPr>
      <w:r>
        <w:rPr>
          <w:sz w:val="20"/>
          <w:szCs w:val="20"/>
        </w:rPr>
        <w:t>Quels sont les types de déchets que nous produisons ? Quelles solutions pourrions-nous imaginer pour réutiliser nos déchets au lieu de les jeter ? Pourquoi dit-on que le meilleur déchet, c’est celui qu’on ne produit pas ?</w:t>
      </w:r>
    </w:p>
    <w:p w:rsidR="007B10BA" w:rsidRPr="007B10BA" w:rsidRDefault="007B10BA" w:rsidP="007B10B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7B10BA">
        <w:rPr>
          <w:b/>
          <w:sz w:val="20"/>
          <w:szCs w:val="20"/>
        </w:rPr>
        <w:t xml:space="preserve">Comment mieux </w:t>
      </w:r>
      <w:r>
        <w:rPr>
          <w:b/>
          <w:sz w:val="20"/>
          <w:szCs w:val="20"/>
        </w:rPr>
        <w:t>intégrer la nature en</w:t>
      </w:r>
      <w:r w:rsidRPr="007B10BA">
        <w:rPr>
          <w:b/>
          <w:sz w:val="20"/>
          <w:szCs w:val="20"/>
        </w:rPr>
        <w:t xml:space="preserve"> ville</w:t>
      </w:r>
      <w:r>
        <w:rPr>
          <w:b/>
          <w:sz w:val="20"/>
          <w:szCs w:val="20"/>
        </w:rPr>
        <w:t> ?</w:t>
      </w:r>
    </w:p>
    <w:p w:rsidR="007B10BA" w:rsidRDefault="007B10BA" w:rsidP="0065291D">
      <w:pPr>
        <w:rPr>
          <w:sz w:val="20"/>
          <w:szCs w:val="20"/>
        </w:rPr>
      </w:pPr>
      <w:r>
        <w:rPr>
          <w:sz w:val="20"/>
          <w:szCs w:val="20"/>
        </w:rPr>
        <w:t xml:space="preserve">Pourquoi est-il important d’avoir des arbres en ville ? Est-ce facile de trouver de l’espace libre en ville pour créer des parcs ? Où pourrions-nous trouver de l’espace ? </w:t>
      </w:r>
    </w:p>
    <w:p w:rsidR="007B10BA" w:rsidRPr="007B10BA" w:rsidRDefault="007B10BA" w:rsidP="0065291D">
      <w:pPr>
        <w:rPr>
          <w:sz w:val="20"/>
          <w:szCs w:val="20"/>
        </w:rPr>
      </w:pPr>
      <w:r w:rsidRPr="007B10BA">
        <w:rPr>
          <w:noProof/>
          <w:sz w:val="20"/>
          <w:szCs w:val="20"/>
        </w:rPr>
        <w:pict>
          <v:shape id="_x0000_s1031" type="#_x0000_t202" style="position:absolute;margin-left:-2.65pt;margin-top:3.35pt;width:523.2pt;height:474.45pt;z-index:251666432;mso-width-relative:margin;mso-height-relative:margin">
            <v:textbox>
              <w:txbxContent>
                <w:p w:rsidR="007B10BA" w:rsidRDefault="007B10BA"/>
              </w:txbxContent>
            </v:textbox>
          </v:shape>
        </w:pict>
      </w:r>
    </w:p>
    <w:p w:rsidR="0065291D" w:rsidRDefault="0065291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65291D" w:rsidRDefault="0065291D">
      <w:pPr>
        <w:rPr>
          <w:b/>
          <w:sz w:val="20"/>
          <w:szCs w:val="20"/>
        </w:rPr>
      </w:pPr>
    </w:p>
    <w:p w:rsidR="007B10BA" w:rsidRDefault="007B10BA">
      <w:pPr>
        <w:rPr>
          <w:b/>
          <w:sz w:val="20"/>
          <w:szCs w:val="20"/>
        </w:rPr>
      </w:pPr>
    </w:p>
    <w:p w:rsidR="007B10BA" w:rsidRDefault="007B10BA">
      <w:pPr>
        <w:rPr>
          <w:b/>
          <w:sz w:val="20"/>
          <w:szCs w:val="20"/>
        </w:rPr>
      </w:pPr>
    </w:p>
    <w:p w:rsidR="007B10BA" w:rsidRDefault="007B10BA">
      <w:pPr>
        <w:rPr>
          <w:b/>
          <w:sz w:val="20"/>
          <w:szCs w:val="20"/>
        </w:rPr>
      </w:pPr>
    </w:p>
    <w:p w:rsidR="007B10BA" w:rsidRDefault="007B10BA">
      <w:pPr>
        <w:rPr>
          <w:b/>
          <w:sz w:val="20"/>
          <w:szCs w:val="20"/>
        </w:rPr>
      </w:pPr>
    </w:p>
    <w:p w:rsidR="007B10BA" w:rsidRDefault="007B10BA">
      <w:pPr>
        <w:rPr>
          <w:b/>
          <w:sz w:val="20"/>
          <w:szCs w:val="20"/>
        </w:rPr>
      </w:pPr>
    </w:p>
    <w:p w:rsidR="007B10BA" w:rsidRDefault="007B10BA">
      <w:pPr>
        <w:rPr>
          <w:b/>
          <w:sz w:val="20"/>
          <w:szCs w:val="20"/>
        </w:rPr>
      </w:pPr>
    </w:p>
    <w:p w:rsidR="007B10BA" w:rsidRDefault="007B10BA">
      <w:pPr>
        <w:rPr>
          <w:b/>
          <w:sz w:val="20"/>
          <w:szCs w:val="20"/>
        </w:rPr>
      </w:pPr>
    </w:p>
    <w:p w:rsidR="007B10BA" w:rsidRDefault="007B10BA">
      <w:pPr>
        <w:rPr>
          <w:b/>
          <w:sz w:val="20"/>
          <w:szCs w:val="20"/>
        </w:rPr>
      </w:pPr>
    </w:p>
    <w:p w:rsidR="007B10BA" w:rsidRDefault="007B10BA">
      <w:pPr>
        <w:rPr>
          <w:b/>
          <w:sz w:val="20"/>
          <w:szCs w:val="20"/>
        </w:rPr>
      </w:pPr>
    </w:p>
    <w:p w:rsidR="007B10BA" w:rsidRDefault="007B10BA">
      <w:pPr>
        <w:rPr>
          <w:b/>
          <w:sz w:val="20"/>
          <w:szCs w:val="20"/>
        </w:rPr>
      </w:pPr>
    </w:p>
    <w:p w:rsidR="007B10BA" w:rsidRDefault="007B10BA">
      <w:pPr>
        <w:rPr>
          <w:b/>
          <w:sz w:val="20"/>
          <w:szCs w:val="20"/>
        </w:rPr>
      </w:pPr>
    </w:p>
    <w:p w:rsidR="007B10BA" w:rsidRDefault="007B10BA">
      <w:pPr>
        <w:rPr>
          <w:b/>
          <w:sz w:val="20"/>
          <w:szCs w:val="20"/>
        </w:rPr>
      </w:pPr>
    </w:p>
    <w:p w:rsidR="007B10BA" w:rsidRDefault="007B10BA">
      <w:pPr>
        <w:rPr>
          <w:b/>
          <w:sz w:val="20"/>
          <w:szCs w:val="20"/>
        </w:rPr>
      </w:pPr>
    </w:p>
    <w:p w:rsidR="007B10BA" w:rsidRDefault="007B10BA">
      <w:pPr>
        <w:rPr>
          <w:b/>
          <w:sz w:val="20"/>
          <w:szCs w:val="20"/>
        </w:rPr>
      </w:pPr>
    </w:p>
    <w:p w:rsidR="007B10BA" w:rsidRDefault="007B10BA">
      <w:pPr>
        <w:rPr>
          <w:b/>
          <w:sz w:val="20"/>
          <w:szCs w:val="20"/>
        </w:rPr>
      </w:pPr>
    </w:p>
    <w:p w:rsidR="007B10BA" w:rsidRDefault="007B10BA">
      <w:pPr>
        <w:rPr>
          <w:b/>
          <w:sz w:val="20"/>
          <w:szCs w:val="20"/>
        </w:rPr>
      </w:pPr>
    </w:p>
    <w:p w:rsidR="007B10BA" w:rsidRPr="00671136" w:rsidRDefault="007B10BA">
      <w:pPr>
        <w:rPr>
          <w:b/>
          <w:sz w:val="20"/>
          <w:szCs w:val="20"/>
        </w:rPr>
      </w:pPr>
    </w:p>
    <w:sectPr w:rsidR="007B10BA" w:rsidRPr="00671136" w:rsidSect="001938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67D57"/>
    <w:multiLevelType w:val="hybridMultilevel"/>
    <w:tmpl w:val="E60AA2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33D73"/>
    <w:multiLevelType w:val="hybridMultilevel"/>
    <w:tmpl w:val="BEEE2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4148"/>
    <w:rsid w:val="000D2459"/>
    <w:rsid w:val="0011298F"/>
    <w:rsid w:val="001938C5"/>
    <w:rsid w:val="001A0260"/>
    <w:rsid w:val="003C4148"/>
    <w:rsid w:val="003F2C37"/>
    <w:rsid w:val="00521632"/>
    <w:rsid w:val="00562496"/>
    <w:rsid w:val="005A3843"/>
    <w:rsid w:val="005A7691"/>
    <w:rsid w:val="0065291D"/>
    <w:rsid w:val="00671136"/>
    <w:rsid w:val="006C7008"/>
    <w:rsid w:val="007B10BA"/>
    <w:rsid w:val="00C33C28"/>
    <w:rsid w:val="00CB40CF"/>
    <w:rsid w:val="00CB7886"/>
    <w:rsid w:val="00EF489D"/>
    <w:rsid w:val="00F2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1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3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3A63-C32F-489A-9C0B-A2BDC814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4</cp:revision>
  <cp:lastPrinted>2020-05-27T15:18:00Z</cp:lastPrinted>
  <dcterms:created xsi:type="dcterms:W3CDTF">2020-05-27T13:37:00Z</dcterms:created>
  <dcterms:modified xsi:type="dcterms:W3CDTF">2020-05-27T15:20:00Z</dcterms:modified>
</cp:coreProperties>
</file>